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D999" w14:textId="7876AA9F" w:rsidR="00EE36A6" w:rsidRPr="00156F38" w:rsidRDefault="00EE36A6" w:rsidP="00EE36A6">
      <w:pPr>
        <w:jc w:val="center"/>
        <w:rPr>
          <w:b/>
          <w:sz w:val="32"/>
          <w:szCs w:val="32"/>
          <w:lang w:val="uk-UA"/>
        </w:rPr>
      </w:pPr>
      <w:r w:rsidRPr="00FF1CBF">
        <w:rPr>
          <w:b/>
          <w:sz w:val="32"/>
          <w:szCs w:val="32"/>
          <w:lang w:val="uk-UA"/>
        </w:rPr>
        <w:t xml:space="preserve">ПРОТОКОЛ № </w:t>
      </w:r>
      <w:r w:rsidR="00054F0E">
        <w:rPr>
          <w:b/>
          <w:sz w:val="32"/>
          <w:szCs w:val="32"/>
          <w:lang w:val="uk-UA"/>
        </w:rPr>
        <w:t>6</w:t>
      </w:r>
    </w:p>
    <w:p w14:paraId="6A4CA4D0" w14:textId="77777777" w:rsidR="00EE36A6" w:rsidRPr="00FF1CBF" w:rsidRDefault="00EE36A6" w:rsidP="00EE36A6">
      <w:pPr>
        <w:jc w:val="center"/>
        <w:rPr>
          <w:b/>
          <w:sz w:val="32"/>
          <w:szCs w:val="32"/>
          <w:lang w:val="uk-UA"/>
        </w:rPr>
      </w:pPr>
    </w:p>
    <w:p w14:paraId="195B9E6D" w14:textId="77777777" w:rsidR="00EE36A6" w:rsidRPr="00FF1CBF" w:rsidRDefault="00EE36A6" w:rsidP="00EE36A6">
      <w:pPr>
        <w:jc w:val="center"/>
        <w:rPr>
          <w:b/>
          <w:sz w:val="28"/>
          <w:szCs w:val="28"/>
          <w:lang w:val="uk-UA"/>
        </w:rPr>
      </w:pPr>
      <w:r w:rsidRPr="00FF1CBF">
        <w:rPr>
          <w:b/>
          <w:sz w:val="28"/>
          <w:szCs w:val="28"/>
          <w:lang w:val="uk-UA"/>
        </w:rPr>
        <w:t>засідання циклової комісії ТФК ЛНТУ</w:t>
      </w:r>
    </w:p>
    <w:p w14:paraId="6AD96D6C" w14:textId="77777777" w:rsidR="00EE36A6" w:rsidRPr="00FF1CBF" w:rsidRDefault="00EE36A6" w:rsidP="00EE36A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FF1CBF">
        <w:rPr>
          <w:b/>
          <w:sz w:val="28"/>
          <w:szCs w:val="28"/>
          <w:lang w:val="uk-UA"/>
        </w:rPr>
        <w:t>омп’ютерн</w:t>
      </w:r>
      <w:r>
        <w:rPr>
          <w:b/>
          <w:sz w:val="28"/>
          <w:szCs w:val="28"/>
          <w:lang w:val="uk-UA"/>
        </w:rPr>
        <w:t>их</w:t>
      </w:r>
      <w:r w:rsidRPr="00FF1CBF">
        <w:rPr>
          <w:b/>
          <w:sz w:val="28"/>
          <w:szCs w:val="28"/>
          <w:lang w:val="uk-UA"/>
        </w:rPr>
        <w:t xml:space="preserve"> систем та інформаційн</w:t>
      </w:r>
      <w:r>
        <w:rPr>
          <w:b/>
          <w:sz w:val="28"/>
          <w:szCs w:val="28"/>
          <w:lang w:val="uk-UA"/>
        </w:rPr>
        <w:t>их</w:t>
      </w:r>
      <w:r w:rsidRPr="00FF1CBF">
        <w:rPr>
          <w:b/>
          <w:sz w:val="28"/>
          <w:szCs w:val="28"/>
          <w:lang w:val="uk-UA"/>
        </w:rPr>
        <w:t xml:space="preserve"> технологі</w:t>
      </w:r>
      <w:r>
        <w:rPr>
          <w:b/>
          <w:sz w:val="28"/>
          <w:szCs w:val="28"/>
          <w:lang w:val="uk-UA"/>
        </w:rPr>
        <w:t>й</w:t>
      </w:r>
    </w:p>
    <w:p w14:paraId="3247C06C" w14:textId="40C859E9" w:rsidR="00EE36A6" w:rsidRPr="00FF1CBF" w:rsidRDefault="00EE36A6" w:rsidP="00EE36A6">
      <w:pPr>
        <w:jc w:val="center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 xml:space="preserve">від </w:t>
      </w:r>
      <w:r w:rsidR="00E61B42">
        <w:rPr>
          <w:sz w:val="28"/>
          <w:szCs w:val="28"/>
          <w:lang w:val="uk-UA"/>
        </w:rPr>
        <w:t>24</w:t>
      </w:r>
      <w:r w:rsidRPr="00FF1C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ня</w:t>
      </w:r>
      <w:r w:rsidRPr="00FF1CBF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Pr="00FF1CBF">
        <w:rPr>
          <w:sz w:val="28"/>
          <w:szCs w:val="28"/>
          <w:lang w:val="uk-UA"/>
        </w:rPr>
        <w:t xml:space="preserve"> р.</w:t>
      </w:r>
    </w:p>
    <w:p w14:paraId="05ADB033" w14:textId="77777777" w:rsidR="00EE36A6" w:rsidRPr="00FF1CBF" w:rsidRDefault="00EE36A6" w:rsidP="00EE36A6">
      <w:pPr>
        <w:rPr>
          <w:sz w:val="28"/>
          <w:szCs w:val="28"/>
          <w:lang w:val="uk-UA"/>
        </w:rPr>
      </w:pPr>
    </w:p>
    <w:p w14:paraId="734D5A82" w14:textId="77777777" w:rsidR="00EE36A6" w:rsidRPr="00FF1CBF" w:rsidRDefault="00EE36A6" w:rsidP="00EE36A6">
      <w:pPr>
        <w:rPr>
          <w:sz w:val="28"/>
          <w:szCs w:val="28"/>
          <w:lang w:val="uk-UA"/>
        </w:rPr>
      </w:pPr>
      <w:r w:rsidRPr="00FF1CBF">
        <w:rPr>
          <w:b/>
          <w:sz w:val="28"/>
          <w:szCs w:val="28"/>
          <w:lang w:val="uk-UA"/>
        </w:rPr>
        <w:t>Присутні</w:t>
      </w:r>
      <w:r w:rsidRPr="00FF1CBF">
        <w:rPr>
          <w:sz w:val="28"/>
          <w:szCs w:val="28"/>
          <w:lang w:val="uk-UA"/>
        </w:rPr>
        <w:t xml:space="preserve"> члени циклової комісії:</w:t>
      </w:r>
    </w:p>
    <w:p w14:paraId="79962017" w14:textId="77777777" w:rsidR="00EE36A6" w:rsidRPr="00FF1CBF" w:rsidRDefault="00EE36A6" w:rsidP="00EE36A6">
      <w:pPr>
        <w:ind w:firstLine="708"/>
        <w:jc w:val="both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>Буснюк С.В. – заступник директора з НР,</w:t>
      </w:r>
    </w:p>
    <w:p w14:paraId="0F59FDBB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>Великий Олександр Анатолійович;</w:t>
      </w:r>
    </w:p>
    <w:p w14:paraId="0A67ADA7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>Вовк Петро Богданович;</w:t>
      </w:r>
    </w:p>
    <w:p w14:paraId="467D946B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>Герасимчук Олег Олександрович;</w:t>
      </w:r>
    </w:p>
    <w:p w14:paraId="5AB3A1EA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>Завіша Валентина Володимирівна;</w:t>
      </w:r>
    </w:p>
    <w:p w14:paraId="38576E11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>Заяць Надія Андріївна;</w:t>
      </w:r>
    </w:p>
    <w:p w14:paraId="0D2656C6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>Ілюшик Ольга Іванівна;</w:t>
      </w:r>
    </w:p>
    <w:p w14:paraId="12DBA02E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>Клак Юрій Володимирович;</w:t>
      </w:r>
    </w:p>
    <w:p w14:paraId="0E9CCBAC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>Сидорчук Світлана Володимирівна;</w:t>
      </w:r>
    </w:p>
    <w:p w14:paraId="303E397C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>Соколюк Наталія Петрівна;</w:t>
      </w:r>
    </w:p>
    <w:p w14:paraId="5E302622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>Чумак Вікторія Сергіївна;</w:t>
      </w:r>
    </w:p>
    <w:p w14:paraId="7833C941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>Приходько Олексій Сергійович;</w:t>
      </w:r>
    </w:p>
    <w:p w14:paraId="75BCB9D2" w14:textId="77777777" w:rsidR="00EE36A6" w:rsidRPr="00FF1CBF" w:rsidRDefault="00EE36A6" w:rsidP="00EE36A6">
      <w:pPr>
        <w:jc w:val="both"/>
        <w:rPr>
          <w:sz w:val="16"/>
          <w:szCs w:val="16"/>
          <w:lang w:val="uk-UA"/>
        </w:rPr>
      </w:pPr>
    </w:p>
    <w:p w14:paraId="1AF80198" w14:textId="77777777" w:rsidR="00D33615" w:rsidRPr="00CB3EA1" w:rsidRDefault="00D33615" w:rsidP="00D33615">
      <w:pPr>
        <w:jc w:val="both"/>
        <w:rPr>
          <w:sz w:val="16"/>
          <w:szCs w:val="16"/>
          <w:lang w:val="uk-UA"/>
        </w:rPr>
      </w:pPr>
    </w:p>
    <w:p w14:paraId="1AF80199" w14:textId="77777777" w:rsidR="00D33615" w:rsidRPr="00CB3EA1" w:rsidRDefault="00D33615" w:rsidP="00D33615">
      <w:pPr>
        <w:jc w:val="center"/>
        <w:rPr>
          <w:b/>
          <w:sz w:val="16"/>
          <w:szCs w:val="16"/>
          <w:lang w:val="uk-UA"/>
        </w:rPr>
      </w:pPr>
    </w:p>
    <w:p w14:paraId="1AF8019A" w14:textId="77777777" w:rsidR="00D33615" w:rsidRDefault="00D33615" w:rsidP="00D33615">
      <w:pPr>
        <w:tabs>
          <w:tab w:val="left" w:pos="900"/>
        </w:tabs>
        <w:ind w:firstLine="720"/>
        <w:jc w:val="center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ПОРЯДОК ДЕННИЙ</w:t>
      </w:r>
    </w:p>
    <w:p w14:paraId="1AF8019B" w14:textId="77777777" w:rsidR="00E21A5A" w:rsidRPr="00CB3EA1" w:rsidRDefault="00E21A5A" w:rsidP="00D33615">
      <w:pPr>
        <w:tabs>
          <w:tab w:val="left" w:pos="900"/>
        </w:tabs>
        <w:ind w:firstLine="720"/>
        <w:jc w:val="center"/>
        <w:rPr>
          <w:b/>
          <w:sz w:val="28"/>
          <w:szCs w:val="28"/>
          <w:lang w:val="uk-UA"/>
        </w:rPr>
      </w:pPr>
    </w:p>
    <w:p w14:paraId="1AF8019C" w14:textId="77777777" w:rsidR="00C24688" w:rsidRDefault="00C24688" w:rsidP="00FE3431">
      <w:pPr>
        <w:ind w:firstLine="720"/>
        <w:jc w:val="both"/>
        <w:rPr>
          <w:sz w:val="28"/>
          <w:szCs w:val="28"/>
          <w:lang w:val="uk-UA"/>
        </w:rPr>
      </w:pPr>
    </w:p>
    <w:p w14:paraId="1AF8019D" w14:textId="77777777" w:rsidR="00C24688" w:rsidRDefault="00C24688" w:rsidP="00FE34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9056EA">
        <w:rPr>
          <w:sz w:val="28"/>
          <w:szCs w:val="28"/>
          <w:lang w:val="uk-UA"/>
        </w:rPr>
        <w:t>. Обговор</w:t>
      </w:r>
      <w:r>
        <w:rPr>
          <w:sz w:val="28"/>
          <w:szCs w:val="28"/>
          <w:lang w:val="uk-UA"/>
        </w:rPr>
        <w:t>ення</w:t>
      </w:r>
      <w:r w:rsidRPr="009056EA">
        <w:rPr>
          <w:sz w:val="28"/>
          <w:szCs w:val="28"/>
          <w:lang w:val="uk-UA"/>
        </w:rPr>
        <w:t xml:space="preserve"> результат</w:t>
      </w:r>
      <w:r>
        <w:rPr>
          <w:sz w:val="28"/>
          <w:szCs w:val="28"/>
          <w:lang w:val="uk-UA"/>
        </w:rPr>
        <w:t>ів</w:t>
      </w:r>
      <w:r w:rsidRPr="009056EA">
        <w:rPr>
          <w:sz w:val="28"/>
          <w:szCs w:val="28"/>
          <w:lang w:val="uk-UA"/>
        </w:rPr>
        <w:t xml:space="preserve"> заліково-екзаменаційної сесії І семестру.</w:t>
      </w:r>
    </w:p>
    <w:p w14:paraId="1AF8019E" w14:textId="1889050C" w:rsidR="00FE3431" w:rsidRPr="00FE3431" w:rsidRDefault="00C24688" w:rsidP="00FE34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 стан наповнення навчально-методичних комплексів навчальних дисциплін</w:t>
      </w:r>
      <w:r w:rsidR="00FE3431" w:rsidRPr="00FE3431">
        <w:rPr>
          <w:sz w:val="28"/>
          <w:szCs w:val="28"/>
          <w:lang w:val="uk-UA"/>
        </w:rPr>
        <w:t>.</w:t>
      </w:r>
      <w:r w:rsidR="00A030CB">
        <w:rPr>
          <w:sz w:val="28"/>
          <w:szCs w:val="28"/>
          <w:lang w:val="uk-UA"/>
        </w:rPr>
        <w:t xml:space="preserve"> Підготовка до акредитації.</w:t>
      </w:r>
    </w:p>
    <w:p w14:paraId="1AF8019F" w14:textId="1CE58E7A" w:rsidR="00FE3431" w:rsidRPr="00FE3431" w:rsidRDefault="00C24688" w:rsidP="00FE34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E3431" w:rsidRPr="00FE3431">
        <w:rPr>
          <w:sz w:val="28"/>
          <w:szCs w:val="28"/>
          <w:lang w:val="uk-UA"/>
        </w:rPr>
        <w:t>. Доповідь на тему: «</w:t>
      </w:r>
      <w:r w:rsidR="00F319C9">
        <w:rPr>
          <w:sz w:val="28"/>
          <w:szCs w:val="28"/>
          <w:lang w:val="uk-UA"/>
        </w:rPr>
        <w:t>Сучасні і</w:t>
      </w:r>
      <w:r w:rsidR="00927757">
        <w:rPr>
          <w:sz w:val="28"/>
          <w:szCs w:val="28"/>
          <w:lang w:val="uk-UA"/>
        </w:rPr>
        <w:t xml:space="preserve">нформаційні </w:t>
      </w:r>
      <w:r w:rsidR="00FE3431" w:rsidRPr="00FE3431">
        <w:rPr>
          <w:sz w:val="28"/>
          <w:szCs w:val="28"/>
          <w:lang w:val="uk-UA"/>
        </w:rPr>
        <w:t>системи». Мета: впровадження нових інформаційних технологій у викладанні професійно-орієнтованих дисциплін.</w:t>
      </w:r>
    </w:p>
    <w:p w14:paraId="1AF801A0" w14:textId="77777777" w:rsidR="00FE3431" w:rsidRPr="00FE3431" w:rsidRDefault="00663DA3" w:rsidP="00FE34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E3431" w:rsidRPr="00FE3431">
        <w:rPr>
          <w:sz w:val="28"/>
          <w:szCs w:val="28"/>
          <w:lang w:val="uk-UA"/>
        </w:rPr>
        <w:t>. Розгляд та рекомендації до друку навчально-методичних видань викладачів.</w:t>
      </w:r>
    </w:p>
    <w:p w14:paraId="1AF801A1" w14:textId="140591B3" w:rsidR="00FE3431" w:rsidRPr="00FE3431" w:rsidRDefault="00663DA3" w:rsidP="00FE34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E3431" w:rsidRPr="00FE3431">
        <w:rPr>
          <w:sz w:val="28"/>
          <w:szCs w:val="28"/>
          <w:lang w:val="uk-UA"/>
        </w:rPr>
        <w:t>.</w:t>
      </w:r>
      <w:r w:rsidR="00934495" w:rsidRPr="009056EA">
        <w:rPr>
          <w:sz w:val="28"/>
          <w:szCs w:val="28"/>
          <w:lang w:val="uk-UA"/>
        </w:rPr>
        <w:t xml:space="preserve"> Про хід підготовки до атестації викладачів у 20</w:t>
      </w:r>
      <w:r w:rsidR="00934495">
        <w:rPr>
          <w:sz w:val="28"/>
          <w:szCs w:val="28"/>
          <w:lang w:val="uk-UA"/>
        </w:rPr>
        <w:t>2</w:t>
      </w:r>
      <w:r w:rsidR="00A030CB">
        <w:rPr>
          <w:sz w:val="28"/>
          <w:szCs w:val="28"/>
          <w:lang w:val="uk-UA"/>
        </w:rPr>
        <w:t>2</w:t>
      </w:r>
      <w:r w:rsidR="00934495" w:rsidRPr="009056EA">
        <w:rPr>
          <w:sz w:val="28"/>
          <w:szCs w:val="28"/>
          <w:lang w:val="uk-UA"/>
        </w:rPr>
        <w:t>-202</w:t>
      </w:r>
      <w:r w:rsidR="00A030CB">
        <w:rPr>
          <w:sz w:val="28"/>
          <w:szCs w:val="28"/>
          <w:lang w:val="uk-UA"/>
        </w:rPr>
        <w:t>3</w:t>
      </w:r>
      <w:r w:rsidR="00934495" w:rsidRPr="009056EA">
        <w:rPr>
          <w:sz w:val="28"/>
          <w:szCs w:val="28"/>
          <w:lang w:val="uk-UA"/>
        </w:rPr>
        <w:t xml:space="preserve"> н.р.</w:t>
      </w:r>
    </w:p>
    <w:p w14:paraId="1AF801A2" w14:textId="77777777" w:rsidR="00FE3431" w:rsidRPr="00FE3431" w:rsidRDefault="00663DA3" w:rsidP="00FE34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E3431" w:rsidRPr="00FE3431">
        <w:rPr>
          <w:sz w:val="28"/>
          <w:szCs w:val="28"/>
          <w:lang w:val="uk-UA"/>
        </w:rPr>
        <w:t>. Обговорити завдання та стан підготовки студентів до І туру Всеукраїнської олімпіади з інформатики та комп’ютерної техніки серед студентів ЗВО І-ІІ рівнів акредитації.</w:t>
      </w:r>
    </w:p>
    <w:p w14:paraId="1AF801A3" w14:textId="7F277D89" w:rsidR="00FE3431" w:rsidRPr="00FE3431" w:rsidRDefault="00663DA3" w:rsidP="00FE34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E3431" w:rsidRPr="00FE3431">
        <w:rPr>
          <w:sz w:val="28"/>
          <w:szCs w:val="28"/>
          <w:lang w:val="uk-UA"/>
        </w:rPr>
        <w:t>. «Педагогічний пікнік» - обговорення впровадження єдиної методичної проблеми коледжу викладачами ЦК, обмін педагогічним досвідом, майстерністю, передовими педагогічними ідеями у викладанні навчальних дисциплін з метою формування професійних компетентностей здобувача вищої освіти.</w:t>
      </w:r>
    </w:p>
    <w:p w14:paraId="1AF801A4" w14:textId="54D3722B" w:rsidR="008758F7" w:rsidRDefault="0098641A" w:rsidP="00FE34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E3431" w:rsidRPr="00FE3431">
        <w:rPr>
          <w:sz w:val="28"/>
          <w:szCs w:val="28"/>
          <w:lang w:val="uk-UA"/>
        </w:rPr>
        <w:t>. Обговорення поточних питань.</w:t>
      </w:r>
    </w:p>
    <w:p w14:paraId="1AF801A5" w14:textId="77777777" w:rsidR="00FE3431" w:rsidRPr="00CB3EA1" w:rsidRDefault="00FE3431" w:rsidP="00FE3431">
      <w:pPr>
        <w:ind w:firstLine="720"/>
        <w:jc w:val="both"/>
        <w:rPr>
          <w:b/>
          <w:sz w:val="16"/>
          <w:szCs w:val="16"/>
          <w:lang w:val="uk-UA"/>
        </w:rPr>
      </w:pPr>
    </w:p>
    <w:p w14:paraId="1AF801A6" w14:textId="77777777" w:rsidR="00D33615" w:rsidRPr="00CB3EA1" w:rsidRDefault="00D33615" w:rsidP="00D33615">
      <w:pPr>
        <w:ind w:firstLine="720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І. Слухали:</w:t>
      </w:r>
    </w:p>
    <w:p w14:paraId="1AF801A7" w14:textId="72D50BFD" w:rsidR="00286AFF" w:rsidRDefault="00C24688" w:rsidP="00E21A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 ЦК Вовка</w:t>
      </w:r>
      <w:r w:rsidRPr="00C246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Б.</w:t>
      </w:r>
      <w:r w:rsidR="000C6E3E" w:rsidRPr="00CB3EA1">
        <w:rPr>
          <w:sz w:val="28"/>
          <w:szCs w:val="28"/>
          <w:lang w:val="uk-UA"/>
        </w:rPr>
        <w:t>,</w:t>
      </w:r>
      <w:r w:rsidR="00104A5E" w:rsidRPr="00CB3EA1">
        <w:rPr>
          <w:sz w:val="28"/>
          <w:szCs w:val="28"/>
          <w:lang w:val="uk-UA"/>
        </w:rPr>
        <w:t xml:space="preserve"> </w:t>
      </w:r>
      <w:r w:rsidR="008758F7" w:rsidRPr="00CB3EA1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</w:t>
      </w:r>
      <w:r w:rsidR="00286AFF">
        <w:rPr>
          <w:sz w:val="28"/>
          <w:szCs w:val="28"/>
          <w:lang w:val="uk-UA"/>
        </w:rPr>
        <w:t xml:space="preserve">й доповів результати </w:t>
      </w:r>
      <w:r w:rsidR="00286AFF" w:rsidRPr="009056EA">
        <w:rPr>
          <w:sz w:val="28"/>
          <w:szCs w:val="28"/>
          <w:lang w:val="uk-UA"/>
        </w:rPr>
        <w:t>заліково-екзаменаційної сесії І</w:t>
      </w:r>
      <w:r w:rsidR="00927757">
        <w:rPr>
          <w:sz w:val="28"/>
          <w:szCs w:val="28"/>
          <w:lang w:val="uk-UA"/>
        </w:rPr>
        <w:t> </w:t>
      </w:r>
      <w:r w:rsidR="00286AFF" w:rsidRPr="009056EA">
        <w:rPr>
          <w:sz w:val="28"/>
          <w:szCs w:val="28"/>
          <w:lang w:val="uk-UA"/>
        </w:rPr>
        <w:t>семестру</w:t>
      </w:r>
      <w:r w:rsidR="00286AFF">
        <w:rPr>
          <w:sz w:val="28"/>
          <w:szCs w:val="28"/>
          <w:lang w:val="uk-UA"/>
        </w:rPr>
        <w:t>. В цілому студенти успішно склали заліки та екзамени, сформовані рейтинги успішності. Погіршилася успішність студентів 3-4 курсів, по 4</w:t>
      </w:r>
      <w:r w:rsidR="00F319C9">
        <w:rPr>
          <w:sz w:val="28"/>
          <w:szCs w:val="28"/>
          <w:lang w:val="uk-UA"/>
        </w:rPr>
        <w:t xml:space="preserve"> </w:t>
      </w:r>
      <w:r w:rsidR="00286AFF">
        <w:rPr>
          <w:sz w:val="28"/>
          <w:szCs w:val="28"/>
          <w:lang w:val="uk-UA"/>
        </w:rPr>
        <w:t>-</w:t>
      </w:r>
      <w:r w:rsidR="00286AFF">
        <w:rPr>
          <w:sz w:val="28"/>
          <w:szCs w:val="28"/>
          <w:lang w:val="uk-UA"/>
        </w:rPr>
        <w:lastRenderedPageBreak/>
        <w:t>5</w:t>
      </w:r>
      <w:r w:rsidR="00F319C9">
        <w:rPr>
          <w:sz w:val="28"/>
          <w:szCs w:val="28"/>
          <w:lang w:val="uk-UA"/>
        </w:rPr>
        <w:t> </w:t>
      </w:r>
      <w:r w:rsidR="00286AFF">
        <w:rPr>
          <w:sz w:val="28"/>
          <w:szCs w:val="28"/>
          <w:lang w:val="uk-UA"/>
        </w:rPr>
        <w:t xml:space="preserve">студентів не з’явилися вчасно на сесію.  На даний час тільки один студент </w:t>
      </w:r>
      <w:r w:rsidR="00286AFF">
        <w:rPr>
          <w:sz w:val="28"/>
          <w:szCs w:val="28"/>
          <w:lang w:val="uk-UA"/>
        </w:rPr>
        <w:br/>
      </w:r>
      <w:r w:rsidR="00927757">
        <w:rPr>
          <w:sz w:val="28"/>
          <w:szCs w:val="28"/>
          <w:lang w:val="uk-UA"/>
        </w:rPr>
        <w:t>42</w:t>
      </w:r>
      <w:r w:rsidR="00286AFF">
        <w:rPr>
          <w:sz w:val="28"/>
          <w:szCs w:val="28"/>
          <w:lang w:val="uk-UA"/>
        </w:rPr>
        <w:t xml:space="preserve">-КІ групи </w:t>
      </w:r>
      <w:r w:rsidR="00927757">
        <w:rPr>
          <w:sz w:val="28"/>
          <w:szCs w:val="28"/>
          <w:lang w:val="uk-UA"/>
        </w:rPr>
        <w:t>Грабінський В.</w:t>
      </w:r>
      <w:r w:rsidR="00286AFF">
        <w:rPr>
          <w:sz w:val="28"/>
          <w:szCs w:val="28"/>
          <w:lang w:val="uk-UA"/>
        </w:rPr>
        <w:t xml:space="preserve"> на сесію так і не з’явився і має заборгованість з </w:t>
      </w:r>
      <w:r w:rsidR="00927757">
        <w:rPr>
          <w:sz w:val="28"/>
          <w:szCs w:val="28"/>
          <w:lang w:val="uk-UA"/>
        </w:rPr>
        <w:t>кількох</w:t>
      </w:r>
      <w:r w:rsidR="00286AFF">
        <w:rPr>
          <w:sz w:val="28"/>
          <w:szCs w:val="28"/>
          <w:lang w:val="uk-UA"/>
        </w:rPr>
        <w:t xml:space="preserve"> предметів.</w:t>
      </w:r>
    </w:p>
    <w:p w14:paraId="1AF801A8" w14:textId="48E5D155" w:rsidR="00286AFF" w:rsidRDefault="00286AFF">
      <w:pPr>
        <w:rPr>
          <w:b/>
          <w:sz w:val="28"/>
          <w:szCs w:val="28"/>
          <w:lang w:val="uk-UA"/>
        </w:rPr>
      </w:pPr>
    </w:p>
    <w:p w14:paraId="1AF801A9" w14:textId="77777777" w:rsidR="00286AFF" w:rsidRPr="00CB3EA1" w:rsidRDefault="00286AFF" w:rsidP="00286AFF">
      <w:pPr>
        <w:ind w:firstLine="720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Ухвалили:</w:t>
      </w:r>
    </w:p>
    <w:p w14:paraId="1AF801AA" w14:textId="7B2C5DED" w:rsidR="00286AFF" w:rsidRPr="00E21A5A" w:rsidRDefault="00286AFF" w:rsidP="00286A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ити контроль за успішністю студентів. За умови, якщо </w:t>
      </w:r>
      <w:r w:rsidR="00927757">
        <w:rPr>
          <w:sz w:val="28"/>
          <w:szCs w:val="28"/>
          <w:lang w:val="uk-UA"/>
        </w:rPr>
        <w:t>Грабінський</w:t>
      </w:r>
      <w:r>
        <w:rPr>
          <w:sz w:val="28"/>
          <w:szCs w:val="28"/>
          <w:lang w:val="uk-UA"/>
        </w:rPr>
        <w:t xml:space="preserve"> В. не ліквідує заборгованість протягом 10 днів, подати студента на відрахування.</w:t>
      </w:r>
    </w:p>
    <w:p w14:paraId="1AF801AB" w14:textId="77777777" w:rsidR="00663DA3" w:rsidRDefault="00663DA3" w:rsidP="00663DA3">
      <w:pPr>
        <w:ind w:firstLine="720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Одноголосно.</w:t>
      </w:r>
    </w:p>
    <w:p w14:paraId="1AF801AC" w14:textId="77777777" w:rsidR="00CC087C" w:rsidRDefault="00CC087C" w:rsidP="00CC087C">
      <w:pPr>
        <w:ind w:firstLine="720"/>
        <w:jc w:val="both"/>
        <w:rPr>
          <w:b/>
          <w:sz w:val="28"/>
          <w:szCs w:val="28"/>
          <w:lang w:val="uk-UA"/>
        </w:rPr>
      </w:pPr>
    </w:p>
    <w:p w14:paraId="1AF801AD" w14:textId="77777777" w:rsidR="00CC087C" w:rsidRPr="00CB3EA1" w:rsidRDefault="00CC087C" w:rsidP="00CC087C">
      <w:pPr>
        <w:ind w:firstLine="720"/>
        <w:jc w:val="both"/>
        <w:rPr>
          <w:b/>
          <w:sz w:val="16"/>
          <w:szCs w:val="16"/>
          <w:lang w:val="uk-UA"/>
        </w:rPr>
      </w:pPr>
      <w:r w:rsidRPr="00CB3EA1">
        <w:rPr>
          <w:b/>
          <w:sz w:val="28"/>
          <w:szCs w:val="28"/>
          <w:lang w:val="uk-UA"/>
        </w:rPr>
        <w:t>ІІ. Слухали:</w:t>
      </w:r>
    </w:p>
    <w:p w14:paraId="1AF801AE" w14:textId="7B803DAB" w:rsidR="00286AFF" w:rsidRDefault="00CC087C" w:rsidP="00CC087C">
      <w:pPr>
        <w:jc w:val="both"/>
        <w:rPr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>голову ЦК П.Б. Вовка,</w:t>
      </w:r>
      <w:r>
        <w:rPr>
          <w:sz w:val="28"/>
          <w:szCs w:val="28"/>
          <w:lang w:val="uk-UA"/>
        </w:rPr>
        <w:t xml:space="preserve"> який доповів про</w:t>
      </w:r>
      <w:r w:rsidRPr="00CC087C">
        <w:rPr>
          <w:sz w:val="28"/>
          <w:szCs w:val="28"/>
          <w:lang w:val="uk-UA"/>
        </w:rPr>
        <w:t xml:space="preserve"> стан наповнення навчально-методичних комплексів навчальних дисциплін.</w:t>
      </w:r>
      <w:r w:rsidRPr="00CB3E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голосив на необхідності розміщення усіх матеріалів на електронному порталі, включаючи матеріали самостійної роботи студентів</w:t>
      </w:r>
      <w:r w:rsidR="00F319C9">
        <w:rPr>
          <w:sz w:val="28"/>
          <w:szCs w:val="28"/>
          <w:lang w:val="uk-UA"/>
        </w:rPr>
        <w:t>, мультимедійні матеріали.</w:t>
      </w:r>
    </w:p>
    <w:p w14:paraId="1AF801AF" w14:textId="77777777" w:rsidR="00CC087C" w:rsidRDefault="00CC087C" w:rsidP="00E21A5A">
      <w:pPr>
        <w:jc w:val="both"/>
        <w:rPr>
          <w:sz w:val="28"/>
          <w:szCs w:val="28"/>
          <w:lang w:val="uk-UA"/>
        </w:rPr>
      </w:pPr>
    </w:p>
    <w:p w14:paraId="1AF801B0" w14:textId="77777777" w:rsidR="00D33615" w:rsidRPr="00CB3EA1" w:rsidRDefault="00D33615" w:rsidP="00D33615">
      <w:pPr>
        <w:ind w:firstLine="720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Ухвалили:</w:t>
      </w:r>
    </w:p>
    <w:p w14:paraId="1AF801B1" w14:textId="77777777" w:rsidR="00FE3431" w:rsidRPr="00E21A5A" w:rsidRDefault="00CC087C" w:rsidP="00FE34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 оновлювати НМКД та матеріали на електронному порталі</w:t>
      </w:r>
      <w:r w:rsidR="00663DA3">
        <w:rPr>
          <w:sz w:val="28"/>
          <w:szCs w:val="28"/>
          <w:lang w:val="uk-UA"/>
        </w:rPr>
        <w:t>.</w:t>
      </w:r>
    </w:p>
    <w:p w14:paraId="1AF801B2" w14:textId="77777777" w:rsidR="00D33615" w:rsidRDefault="00FE3431" w:rsidP="00D33615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33615" w:rsidRPr="00CB3EA1">
        <w:rPr>
          <w:b/>
          <w:sz w:val="28"/>
          <w:szCs w:val="28"/>
          <w:lang w:val="uk-UA"/>
        </w:rPr>
        <w:t>Одноголосно.</w:t>
      </w:r>
    </w:p>
    <w:p w14:paraId="1AF801B3" w14:textId="77777777" w:rsidR="00415D33" w:rsidRPr="00CB3EA1" w:rsidRDefault="00415D33" w:rsidP="00D33615">
      <w:pPr>
        <w:ind w:firstLine="720"/>
        <w:jc w:val="both"/>
        <w:rPr>
          <w:b/>
          <w:sz w:val="28"/>
          <w:szCs w:val="28"/>
          <w:lang w:val="uk-UA"/>
        </w:rPr>
      </w:pPr>
    </w:p>
    <w:p w14:paraId="1AF801B4" w14:textId="77777777" w:rsidR="00D33615" w:rsidRPr="00CB3EA1" w:rsidRDefault="00D33615" w:rsidP="00D33615">
      <w:pPr>
        <w:ind w:firstLine="720"/>
        <w:jc w:val="both"/>
        <w:rPr>
          <w:b/>
          <w:sz w:val="16"/>
          <w:szCs w:val="16"/>
          <w:lang w:val="uk-UA"/>
        </w:rPr>
      </w:pPr>
      <w:r w:rsidRPr="00CB3EA1">
        <w:rPr>
          <w:b/>
          <w:sz w:val="28"/>
          <w:szCs w:val="28"/>
          <w:lang w:val="uk-UA"/>
        </w:rPr>
        <w:t>ІІ</w:t>
      </w:r>
      <w:r w:rsidR="00663DA3">
        <w:rPr>
          <w:b/>
          <w:sz w:val="28"/>
          <w:szCs w:val="28"/>
          <w:lang w:val="uk-UA"/>
        </w:rPr>
        <w:t>І</w:t>
      </w:r>
      <w:r w:rsidRPr="00CB3EA1">
        <w:rPr>
          <w:b/>
          <w:sz w:val="28"/>
          <w:szCs w:val="28"/>
          <w:lang w:val="uk-UA"/>
        </w:rPr>
        <w:t>. Слухали:</w:t>
      </w:r>
    </w:p>
    <w:p w14:paraId="1AF801B5" w14:textId="01CAD28B" w:rsidR="00D963A2" w:rsidRPr="00FE3431" w:rsidRDefault="008758F7" w:rsidP="00D963A2">
      <w:pPr>
        <w:ind w:firstLine="720"/>
        <w:jc w:val="both"/>
        <w:rPr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 xml:space="preserve">голову ЦК </w:t>
      </w:r>
      <w:r w:rsidR="0050757C" w:rsidRPr="00CB3EA1">
        <w:rPr>
          <w:sz w:val="28"/>
          <w:szCs w:val="28"/>
          <w:lang w:val="uk-UA"/>
        </w:rPr>
        <w:t>П.Б. Вовка</w:t>
      </w:r>
      <w:r w:rsidRPr="00CB3EA1">
        <w:rPr>
          <w:sz w:val="28"/>
          <w:szCs w:val="28"/>
          <w:lang w:val="uk-UA"/>
        </w:rPr>
        <w:t>, як</w:t>
      </w:r>
      <w:r w:rsidR="0050757C" w:rsidRPr="00CB3EA1">
        <w:rPr>
          <w:sz w:val="28"/>
          <w:szCs w:val="28"/>
          <w:lang w:val="uk-UA"/>
        </w:rPr>
        <w:t>ий</w:t>
      </w:r>
      <w:r w:rsidRPr="00CB3EA1">
        <w:rPr>
          <w:sz w:val="28"/>
          <w:szCs w:val="28"/>
          <w:lang w:val="uk-UA"/>
        </w:rPr>
        <w:t xml:space="preserve"> </w:t>
      </w:r>
      <w:r w:rsidR="00D963A2">
        <w:rPr>
          <w:sz w:val="28"/>
          <w:szCs w:val="28"/>
          <w:lang w:val="uk-UA"/>
        </w:rPr>
        <w:t>запропонував</w:t>
      </w:r>
      <w:r w:rsidR="009D5E68">
        <w:rPr>
          <w:sz w:val="28"/>
          <w:szCs w:val="28"/>
          <w:lang w:val="uk-UA"/>
        </w:rPr>
        <w:t xml:space="preserve"> об’єднати </w:t>
      </w:r>
      <w:r w:rsidR="00663DA3">
        <w:rPr>
          <w:sz w:val="28"/>
          <w:szCs w:val="28"/>
          <w:lang w:val="uk-UA"/>
        </w:rPr>
        <w:t xml:space="preserve">третє </w:t>
      </w:r>
      <w:r w:rsidR="009D5E68">
        <w:rPr>
          <w:sz w:val="28"/>
          <w:szCs w:val="28"/>
          <w:lang w:val="uk-UA"/>
        </w:rPr>
        <w:t xml:space="preserve"> та </w:t>
      </w:r>
      <w:r w:rsidR="00663DA3">
        <w:rPr>
          <w:sz w:val="28"/>
          <w:szCs w:val="28"/>
          <w:lang w:val="uk-UA"/>
        </w:rPr>
        <w:t>сьоме</w:t>
      </w:r>
      <w:r w:rsidR="009D5E68">
        <w:rPr>
          <w:sz w:val="28"/>
          <w:szCs w:val="28"/>
          <w:lang w:val="uk-UA"/>
        </w:rPr>
        <w:t xml:space="preserve"> питання порядку денного та</w:t>
      </w:r>
      <w:r w:rsidR="00D963A2">
        <w:rPr>
          <w:sz w:val="28"/>
          <w:szCs w:val="28"/>
          <w:lang w:val="uk-UA"/>
        </w:rPr>
        <w:t xml:space="preserve"> </w:t>
      </w:r>
      <w:r w:rsidR="009D5E68">
        <w:rPr>
          <w:sz w:val="28"/>
          <w:szCs w:val="28"/>
          <w:lang w:val="uk-UA"/>
        </w:rPr>
        <w:t xml:space="preserve">у рамках </w:t>
      </w:r>
      <w:r w:rsidR="00D963A2" w:rsidRPr="00FE3431">
        <w:rPr>
          <w:sz w:val="28"/>
          <w:szCs w:val="28"/>
          <w:lang w:val="uk-UA"/>
        </w:rPr>
        <w:t>«Педагогічн</w:t>
      </w:r>
      <w:r w:rsidR="009D5E68">
        <w:rPr>
          <w:sz w:val="28"/>
          <w:szCs w:val="28"/>
          <w:lang w:val="uk-UA"/>
        </w:rPr>
        <w:t>ого</w:t>
      </w:r>
      <w:r w:rsidR="00D963A2" w:rsidRPr="00FE3431">
        <w:rPr>
          <w:sz w:val="28"/>
          <w:szCs w:val="28"/>
          <w:lang w:val="uk-UA"/>
        </w:rPr>
        <w:t xml:space="preserve"> пікнік</w:t>
      </w:r>
      <w:r w:rsidR="009D5E68">
        <w:rPr>
          <w:sz w:val="28"/>
          <w:szCs w:val="28"/>
          <w:lang w:val="uk-UA"/>
        </w:rPr>
        <w:t>а</w:t>
      </w:r>
      <w:r w:rsidR="00D963A2" w:rsidRPr="00FE3431">
        <w:rPr>
          <w:sz w:val="28"/>
          <w:szCs w:val="28"/>
          <w:lang w:val="uk-UA"/>
        </w:rPr>
        <w:t>»</w:t>
      </w:r>
      <w:r w:rsidR="009D5E68">
        <w:rPr>
          <w:sz w:val="28"/>
          <w:szCs w:val="28"/>
          <w:lang w:val="uk-UA"/>
        </w:rPr>
        <w:t xml:space="preserve"> </w:t>
      </w:r>
      <w:r w:rsidR="00D963A2" w:rsidRPr="00FE3431">
        <w:rPr>
          <w:sz w:val="28"/>
          <w:szCs w:val="28"/>
          <w:lang w:val="uk-UA"/>
        </w:rPr>
        <w:t xml:space="preserve"> обговор</w:t>
      </w:r>
      <w:r w:rsidR="009D5E68">
        <w:rPr>
          <w:sz w:val="28"/>
          <w:szCs w:val="28"/>
          <w:lang w:val="uk-UA"/>
        </w:rPr>
        <w:t xml:space="preserve">ити  хід </w:t>
      </w:r>
      <w:r w:rsidR="00663DA3">
        <w:rPr>
          <w:sz w:val="28"/>
          <w:szCs w:val="28"/>
          <w:lang w:val="uk-UA"/>
        </w:rPr>
        <w:t>та результати</w:t>
      </w:r>
      <w:r w:rsidR="00D963A2" w:rsidRPr="00FE3431">
        <w:rPr>
          <w:sz w:val="28"/>
          <w:szCs w:val="28"/>
          <w:lang w:val="uk-UA"/>
        </w:rPr>
        <w:t xml:space="preserve"> </w:t>
      </w:r>
      <w:r w:rsidR="00663DA3" w:rsidRPr="00FE3431">
        <w:rPr>
          <w:sz w:val="28"/>
          <w:szCs w:val="28"/>
          <w:lang w:val="uk-UA"/>
        </w:rPr>
        <w:t>впровадження</w:t>
      </w:r>
      <w:r w:rsidR="00663DA3">
        <w:rPr>
          <w:sz w:val="28"/>
          <w:szCs w:val="28"/>
          <w:lang w:val="uk-UA"/>
        </w:rPr>
        <w:t xml:space="preserve"> </w:t>
      </w:r>
      <w:r w:rsidR="00D963A2" w:rsidRPr="00FE3431">
        <w:rPr>
          <w:sz w:val="28"/>
          <w:szCs w:val="28"/>
          <w:lang w:val="uk-UA"/>
        </w:rPr>
        <w:t>єдиної методичної проблеми коледжу викладачами ЦК, обмін</w:t>
      </w:r>
      <w:r w:rsidR="009D5E68">
        <w:rPr>
          <w:sz w:val="28"/>
          <w:szCs w:val="28"/>
          <w:lang w:val="uk-UA"/>
        </w:rPr>
        <w:t>ятися</w:t>
      </w:r>
      <w:r w:rsidR="00D963A2" w:rsidRPr="00FE3431">
        <w:rPr>
          <w:sz w:val="28"/>
          <w:szCs w:val="28"/>
          <w:lang w:val="uk-UA"/>
        </w:rPr>
        <w:t xml:space="preserve"> педагогічним досвідом, майстерністю, передовими педагогічними ідеями у викладанні навчальних дисциплін з метою формування професійних компетентностей здобувача вищої освіти.</w:t>
      </w:r>
    </w:p>
    <w:p w14:paraId="1AF801B6" w14:textId="1311B2B9" w:rsidR="00AE2706" w:rsidRPr="00FE3431" w:rsidRDefault="009D5E68" w:rsidP="00AE270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в</w:t>
      </w:r>
      <w:r w:rsidRPr="00FE3431">
        <w:rPr>
          <w:sz w:val="28"/>
          <w:szCs w:val="28"/>
          <w:lang w:val="uk-UA"/>
        </w:rPr>
        <w:t xml:space="preserve"> </w:t>
      </w:r>
      <w:r w:rsidR="00AE2706" w:rsidRPr="00FE3431">
        <w:rPr>
          <w:sz w:val="28"/>
          <w:szCs w:val="28"/>
          <w:lang w:val="uk-UA"/>
        </w:rPr>
        <w:t>на тему: «</w:t>
      </w:r>
      <w:r w:rsidR="00F319C9">
        <w:rPr>
          <w:sz w:val="28"/>
          <w:szCs w:val="28"/>
          <w:lang w:val="uk-UA"/>
        </w:rPr>
        <w:t>Сучасні інформаційні</w:t>
      </w:r>
      <w:r w:rsidR="00AE2706" w:rsidRPr="00FE3431">
        <w:rPr>
          <w:sz w:val="28"/>
          <w:szCs w:val="28"/>
          <w:lang w:val="uk-UA"/>
        </w:rPr>
        <w:t xml:space="preserve"> системи». Мета: впровадження нових інформаційних технологій у викладанні професійно-орієнтованих дисциплін.</w:t>
      </w:r>
    </w:p>
    <w:p w14:paraId="1AF801B7" w14:textId="77777777" w:rsidR="00415D33" w:rsidRDefault="00415D33" w:rsidP="00D33615">
      <w:pPr>
        <w:ind w:firstLine="720"/>
        <w:jc w:val="both"/>
        <w:rPr>
          <w:sz w:val="28"/>
          <w:szCs w:val="28"/>
          <w:lang w:val="uk-UA"/>
        </w:rPr>
      </w:pPr>
    </w:p>
    <w:p w14:paraId="1AF801B8" w14:textId="77777777" w:rsidR="00D33615" w:rsidRPr="00CB3EA1" w:rsidRDefault="00D33615" w:rsidP="00D33615">
      <w:pPr>
        <w:ind w:firstLine="720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Ухвалили:</w:t>
      </w:r>
    </w:p>
    <w:p w14:paraId="1AF801B9" w14:textId="77777777" w:rsidR="00D33615" w:rsidRPr="00CB3EA1" w:rsidRDefault="00AE2706" w:rsidP="00D336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взяти до уваги</w:t>
      </w:r>
      <w:r w:rsidR="00CB335F" w:rsidRPr="00CB3EA1">
        <w:rPr>
          <w:sz w:val="28"/>
          <w:szCs w:val="28"/>
          <w:lang w:val="uk-UA"/>
        </w:rPr>
        <w:t>.</w:t>
      </w:r>
      <w:r w:rsidR="00415D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звивати вказаний напрям разом із студентами у розробках курсових та дипломних робіт</w:t>
      </w:r>
      <w:r w:rsidR="00415D33">
        <w:rPr>
          <w:sz w:val="28"/>
          <w:szCs w:val="28"/>
          <w:lang w:val="uk-UA"/>
        </w:rPr>
        <w:t>.</w:t>
      </w:r>
    </w:p>
    <w:p w14:paraId="1AF801BA" w14:textId="77777777" w:rsidR="00D33615" w:rsidRPr="00CB3EA1" w:rsidRDefault="00D33615" w:rsidP="00D33615">
      <w:pPr>
        <w:ind w:firstLine="720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Одноголосно.</w:t>
      </w:r>
    </w:p>
    <w:p w14:paraId="1AF801BB" w14:textId="77777777" w:rsidR="00CB335F" w:rsidRPr="00CB3EA1" w:rsidRDefault="00CB335F" w:rsidP="00D33615">
      <w:pPr>
        <w:ind w:firstLine="720"/>
        <w:jc w:val="both"/>
        <w:rPr>
          <w:b/>
          <w:sz w:val="16"/>
          <w:szCs w:val="16"/>
          <w:lang w:val="uk-UA"/>
        </w:rPr>
      </w:pPr>
    </w:p>
    <w:p w14:paraId="1AF801BC" w14:textId="77777777" w:rsidR="00D33615" w:rsidRPr="00CB3EA1" w:rsidRDefault="00D33615" w:rsidP="00663DA3">
      <w:pPr>
        <w:ind w:firstLine="709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І</w:t>
      </w:r>
      <w:r w:rsidR="00663DA3">
        <w:rPr>
          <w:b/>
          <w:sz w:val="28"/>
          <w:szCs w:val="28"/>
          <w:lang w:val="en-US"/>
        </w:rPr>
        <w:t>V</w:t>
      </w:r>
      <w:r w:rsidRPr="00CB3EA1">
        <w:rPr>
          <w:b/>
          <w:sz w:val="28"/>
          <w:szCs w:val="28"/>
          <w:lang w:val="uk-UA"/>
        </w:rPr>
        <w:t>. Слухали:</w:t>
      </w:r>
    </w:p>
    <w:p w14:paraId="07B5436D" w14:textId="768583C4" w:rsidR="00011C30" w:rsidRDefault="00866CCD" w:rsidP="00B018F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ладача </w:t>
      </w:r>
      <w:r w:rsidR="00E64C87">
        <w:rPr>
          <w:sz w:val="28"/>
          <w:szCs w:val="28"/>
          <w:lang w:val="uk-UA"/>
        </w:rPr>
        <w:t>Вовка П.Б</w:t>
      </w:r>
      <w:r>
        <w:rPr>
          <w:sz w:val="28"/>
          <w:szCs w:val="28"/>
          <w:lang w:val="uk-UA"/>
        </w:rPr>
        <w:t>., як</w:t>
      </w:r>
      <w:r w:rsidR="00E64C87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редстави</w:t>
      </w:r>
      <w:r w:rsidR="00E64C8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на </w:t>
      </w:r>
      <w:r w:rsidR="0065395F">
        <w:rPr>
          <w:sz w:val="28"/>
          <w:szCs w:val="28"/>
          <w:lang w:val="uk-UA"/>
        </w:rPr>
        <w:t xml:space="preserve">розгляд </w:t>
      </w:r>
      <w:r w:rsidR="00D078B3">
        <w:rPr>
          <w:sz w:val="28"/>
          <w:szCs w:val="28"/>
          <w:lang w:val="uk-UA"/>
        </w:rPr>
        <w:t>методичн</w:t>
      </w:r>
      <w:r w:rsidR="00AE3B26">
        <w:rPr>
          <w:sz w:val="28"/>
          <w:szCs w:val="28"/>
          <w:lang w:val="uk-UA"/>
        </w:rPr>
        <w:t>і</w:t>
      </w:r>
      <w:r w:rsidR="00D078B3">
        <w:rPr>
          <w:sz w:val="28"/>
          <w:szCs w:val="28"/>
          <w:lang w:val="uk-UA"/>
        </w:rPr>
        <w:t xml:space="preserve"> </w:t>
      </w:r>
      <w:r w:rsidR="00AE3B26">
        <w:rPr>
          <w:sz w:val="28"/>
          <w:szCs w:val="28"/>
          <w:lang w:val="uk-UA"/>
        </w:rPr>
        <w:t>вказівки до виконання практичних робіт з дисципліни</w:t>
      </w:r>
      <w:r w:rsidR="005B0A7C" w:rsidRPr="005B0A7C">
        <w:rPr>
          <w:sz w:val="28"/>
          <w:szCs w:val="28"/>
          <w:lang w:val="uk-UA"/>
        </w:rPr>
        <w:t xml:space="preserve"> «Архітектура комп’ютерів» для здобувачів фахової передвищої освіти освітньо-професійної програми «Комп’ютерна інженерія» галузі знань 12 Інформаційні технології спеціальностей 123 «Комп’ютерна інженерія», 126 «Інформаційні системи та технології» денної форми навчання</w:t>
      </w:r>
      <w:r w:rsidR="00B018F5">
        <w:rPr>
          <w:sz w:val="28"/>
          <w:szCs w:val="28"/>
          <w:lang w:val="uk-UA"/>
        </w:rPr>
        <w:t xml:space="preserve">. </w:t>
      </w:r>
    </w:p>
    <w:p w14:paraId="1AF801BE" w14:textId="26F10764" w:rsidR="00866CCD" w:rsidRDefault="00866CCD" w:rsidP="00B018F5">
      <w:pPr>
        <w:ind w:firstLine="709"/>
        <w:jc w:val="both"/>
        <w:rPr>
          <w:b/>
          <w:sz w:val="28"/>
          <w:szCs w:val="28"/>
          <w:lang w:val="uk-UA"/>
        </w:rPr>
      </w:pPr>
      <w:r w:rsidRPr="00F07083">
        <w:rPr>
          <w:b/>
          <w:sz w:val="28"/>
          <w:szCs w:val="28"/>
          <w:lang w:val="uk-UA"/>
        </w:rPr>
        <w:t>Ухвалили:</w:t>
      </w:r>
    </w:p>
    <w:p w14:paraId="1AF801BF" w14:textId="3881F3BE" w:rsidR="00866CCD" w:rsidRDefault="00D43713" w:rsidP="00B018F5">
      <w:pPr>
        <w:ind w:firstLine="709"/>
        <w:jc w:val="both"/>
        <w:rPr>
          <w:sz w:val="28"/>
          <w:szCs w:val="28"/>
          <w:lang w:val="uk-UA"/>
        </w:rPr>
      </w:pPr>
      <w:r w:rsidRPr="00D43713">
        <w:rPr>
          <w:sz w:val="28"/>
          <w:szCs w:val="28"/>
          <w:lang w:val="uk-UA"/>
        </w:rPr>
        <w:t xml:space="preserve">Методичні вказівки до виконання практичних робіт з дисципліни </w:t>
      </w:r>
      <w:r w:rsidR="00EC7340" w:rsidRPr="00EC7340">
        <w:rPr>
          <w:sz w:val="28"/>
          <w:szCs w:val="28"/>
          <w:lang w:val="uk-UA"/>
        </w:rPr>
        <w:t>«Архітектура комп’ютера» відповіда</w:t>
      </w:r>
      <w:r>
        <w:rPr>
          <w:sz w:val="28"/>
          <w:szCs w:val="28"/>
          <w:lang w:val="uk-UA"/>
        </w:rPr>
        <w:t>ють</w:t>
      </w:r>
      <w:r w:rsidR="00EC7340" w:rsidRPr="00EC7340">
        <w:rPr>
          <w:sz w:val="28"/>
          <w:szCs w:val="28"/>
          <w:lang w:val="uk-UA"/>
        </w:rPr>
        <w:t xml:space="preserve"> встановленим вимогам до такого виду видань і </w:t>
      </w:r>
      <w:r w:rsidR="00866CCD">
        <w:rPr>
          <w:sz w:val="28"/>
          <w:szCs w:val="28"/>
          <w:lang w:val="uk-UA"/>
        </w:rPr>
        <w:t xml:space="preserve">рекомендувати </w:t>
      </w:r>
      <w:r w:rsidR="00866CCD" w:rsidRPr="00917183">
        <w:rPr>
          <w:sz w:val="28"/>
          <w:szCs w:val="28"/>
          <w:lang w:val="uk-UA"/>
        </w:rPr>
        <w:t>на розгляд методичної ради Т</w:t>
      </w:r>
      <w:r w:rsidR="00DC500C">
        <w:rPr>
          <w:sz w:val="28"/>
          <w:szCs w:val="28"/>
          <w:lang w:val="uk-UA"/>
        </w:rPr>
        <w:t>Ф</w:t>
      </w:r>
      <w:r w:rsidR="00866CCD" w:rsidRPr="00917183">
        <w:rPr>
          <w:sz w:val="28"/>
          <w:szCs w:val="28"/>
          <w:lang w:val="uk-UA"/>
        </w:rPr>
        <w:t>К Луцького НТУ.</w:t>
      </w:r>
    </w:p>
    <w:p w14:paraId="1AF801C0" w14:textId="77777777" w:rsidR="00D33615" w:rsidRPr="00CB3EA1" w:rsidRDefault="00D33615" w:rsidP="00ED5184">
      <w:pPr>
        <w:ind w:firstLine="720"/>
        <w:jc w:val="both"/>
        <w:rPr>
          <w:b/>
          <w:sz w:val="16"/>
          <w:szCs w:val="16"/>
          <w:lang w:val="uk-UA"/>
        </w:rPr>
      </w:pPr>
      <w:r w:rsidRPr="00CB3EA1">
        <w:rPr>
          <w:b/>
          <w:sz w:val="28"/>
          <w:szCs w:val="28"/>
          <w:lang w:val="uk-UA"/>
        </w:rPr>
        <w:t>Одноголосно.</w:t>
      </w:r>
    </w:p>
    <w:p w14:paraId="1AF801C1" w14:textId="77777777" w:rsidR="000C6E3E" w:rsidRPr="00CB3EA1" w:rsidRDefault="000C6E3E" w:rsidP="00ED5184">
      <w:pPr>
        <w:ind w:firstLine="720"/>
        <w:jc w:val="both"/>
        <w:rPr>
          <w:b/>
          <w:sz w:val="28"/>
          <w:szCs w:val="28"/>
          <w:lang w:val="uk-UA"/>
        </w:rPr>
      </w:pPr>
    </w:p>
    <w:p w14:paraId="1AF801C2" w14:textId="77777777" w:rsidR="00906D5D" w:rsidRPr="00CB3EA1" w:rsidRDefault="00906D5D" w:rsidP="00ED5184">
      <w:pPr>
        <w:ind w:firstLine="720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en-US"/>
        </w:rPr>
        <w:t>V</w:t>
      </w:r>
      <w:r w:rsidRPr="00CB3EA1">
        <w:rPr>
          <w:b/>
          <w:sz w:val="28"/>
          <w:szCs w:val="28"/>
          <w:lang w:val="uk-UA"/>
        </w:rPr>
        <w:t>. Слухали:</w:t>
      </w:r>
    </w:p>
    <w:p w14:paraId="1A01A329" w14:textId="1970F71C" w:rsidR="00532371" w:rsidRDefault="00EF5992" w:rsidP="00532371">
      <w:pPr>
        <w:jc w:val="both"/>
        <w:rPr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 xml:space="preserve">Голову ЦК Вовка П. Б., який </w:t>
      </w:r>
      <w:r>
        <w:rPr>
          <w:sz w:val="28"/>
          <w:szCs w:val="28"/>
          <w:lang w:val="uk-UA"/>
        </w:rPr>
        <w:t xml:space="preserve">доповів </w:t>
      </w:r>
      <w:r w:rsidR="00264A5B">
        <w:rPr>
          <w:sz w:val="28"/>
          <w:szCs w:val="28"/>
          <w:lang w:val="uk-UA"/>
        </w:rPr>
        <w:t xml:space="preserve">про хід підготовки </w:t>
      </w:r>
      <w:r w:rsidR="00264A5B" w:rsidRPr="009056EA">
        <w:rPr>
          <w:sz w:val="28"/>
          <w:szCs w:val="28"/>
          <w:lang w:val="uk-UA"/>
        </w:rPr>
        <w:t>до атестації викладачів у 20</w:t>
      </w:r>
      <w:r w:rsidR="00264A5B">
        <w:rPr>
          <w:sz w:val="28"/>
          <w:szCs w:val="28"/>
          <w:lang w:val="uk-UA"/>
        </w:rPr>
        <w:t>2</w:t>
      </w:r>
      <w:r w:rsidR="00F319C9">
        <w:rPr>
          <w:sz w:val="28"/>
          <w:szCs w:val="28"/>
          <w:lang w:val="uk-UA"/>
        </w:rPr>
        <w:t>2</w:t>
      </w:r>
      <w:r w:rsidR="00264A5B" w:rsidRPr="009056EA">
        <w:rPr>
          <w:sz w:val="28"/>
          <w:szCs w:val="28"/>
          <w:lang w:val="uk-UA"/>
        </w:rPr>
        <w:t>-202</w:t>
      </w:r>
      <w:r w:rsidR="00F319C9">
        <w:rPr>
          <w:sz w:val="28"/>
          <w:szCs w:val="28"/>
          <w:lang w:val="uk-UA"/>
        </w:rPr>
        <w:t>3</w:t>
      </w:r>
      <w:r w:rsidR="00264A5B">
        <w:rPr>
          <w:sz w:val="28"/>
          <w:szCs w:val="28"/>
          <w:lang w:val="uk-UA"/>
        </w:rPr>
        <w:t> </w:t>
      </w:r>
      <w:r w:rsidR="00264A5B" w:rsidRPr="009056EA">
        <w:rPr>
          <w:sz w:val="28"/>
          <w:szCs w:val="28"/>
          <w:lang w:val="uk-UA"/>
        </w:rPr>
        <w:t>н.р</w:t>
      </w:r>
      <w:r w:rsidR="00532371">
        <w:rPr>
          <w:sz w:val="28"/>
          <w:szCs w:val="28"/>
          <w:lang w:val="uk-UA"/>
        </w:rPr>
        <w:t xml:space="preserve">. Заслухали </w:t>
      </w:r>
      <w:r w:rsidR="00F319C9">
        <w:rPr>
          <w:sz w:val="28"/>
          <w:szCs w:val="28"/>
          <w:lang w:val="uk-UA"/>
        </w:rPr>
        <w:t>Великого О.А.</w:t>
      </w:r>
      <w:r w:rsidR="00864010">
        <w:rPr>
          <w:sz w:val="28"/>
          <w:szCs w:val="28"/>
          <w:lang w:val="uk-UA"/>
        </w:rPr>
        <w:t xml:space="preserve"> та Ілюшик О.І.</w:t>
      </w:r>
      <w:r w:rsidR="00532371">
        <w:rPr>
          <w:sz w:val="28"/>
          <w:szCs w:val="28"/>
          <w:lang w:val="uk-UA"/>
        </w:rPr>
        <w:t xml:space="preserve"> про власні творчі здобутки</w:t>
      </w:r>
      <w:r w:rsidR="00532371" w:rsidRPr="00B01C66">
        <w:rPr>
          <w:sz w:val="28"/>
          <w:szCs w:val="28"/>
          <w:lang w:val="uk-UA"/>
        </w:rPr>
        <w:t xml:space="preserve"> </w:t>
      </w:r>
      <w:r w:rsidR="00532371">
        <w:rPr>
          <w:sz w:val="28"/>
          <w:szCs w:val="28"/>
          <w:lang w:val="uk-UA"/>
        </w:rPr>
        <w:t xml:space="preserve">і професійні компетенції у міжатестаційний період </w:t>
      </w:r>
      <w:r w:rsidR="00B344BC">
        <w:rPr>
          <w:sz w:val="28"/>
          <w:szCs w:val="28"/>
          <w:lang w:val="uk-UA"/>
        </w:rPr>
        <w:t>у</w:t>
      </w:r>
      <w:r w:rsidR="00532371">
        <w:rPr>
          <w:sz w:val="28"/>
          <w:szCs w:val="28"/>
          <w:lang w:val="uk-UA"/>
        </w:rPr>
        <w:t xml:space="preserve"> викладанні професійно-орієнтованих</w:t>
      </w:r>
      <w:r w:rsidR="00532371" w:rsidRPr="00B01C66">
        <w:rPr>
          <w:sz w:val="28"/>
          <w:szCs w:val="28"/>
          <w:lang w:val="uk-UA"/>
        </w:rPr>
        <w:t xml:space="preserve"> дисциплін.</w:t>
      </w:r>
      <w:r w:rsidR="00532371">
        <w:rPr>
          <w:sz w:val="28"/>
          <w:szCs w:val="28"/>
          <w:lang w:val="uk-UA"/>
        </w:rPr>
        <w:t xml:space="preserve"> (Звіт додається).</w:t>
      </w:r>
    </w:p>
    <w:p w14:paraId="4BDD15BD" w14:textId="77777777" w:rsidR="00532371" w:rsidRPr="00CB3EA1" w:rsidRDefault="00532371" w:rsidP="00532371">
      <w:pPr>
        <w:ind w:firstLine="540"/>
        <w:jc w:val="both"/>
        <w:rPr>
          <w:sz w:val="28"/>
          <w:szCs w:val="28"/>
          <w:lang w:val="uk-UA"/>
        </w:rPr>
      </w:pPr>
    </w:p>
    <w:p w14:paraId="7B97D630" w14:textId="0C7EBCB5" w:rsidR="00532371" w:rsidRDefault="00532371" w:rsidP="00611F94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Ухвалили</w:t>
      </w:r>
      <w:r w:rsidRPr="00CB3EA1">
        <w:rPr>
          <w:sz w:val="28"/>
          <w:szCs w:val="28"/>
          <w:lang w:val="uk-UA"/>
        </w:rPr>
        <w:t>:</w:t>
      </w:r>
      <w:r w:rsidRPr="00353C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іт</w:t>
      </w:r>
      <w:r w:rsidR="00B344B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викладач</w:t>
      </w:r>
      <w:r w:rsidR="00B344BC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="00F319C9">
        <w:rPr>
          <w:sz w:val="28"/>
          <w:szCs w:val="28"/>
          <w:lang w:val="uk-UA"/>
        </w:rPr>
        <w:t>Великого О.А.</w:t>
      </w:r>
      <w:r>
        <w:rPr>
          <w:sz w:val="28"/>
          <w:szCs w:val="28"/>
          <w:lang w:val="uk-UA"/>
        </w:rPr>
        <w:t xml:space="preserve"> </w:t>
      </w:r>
      <w:r w:rsidR="00B344BC">
        <w:rPr>
          <w:sz w:val="28"/>
          <w:szCs w:val="28"/>
          <w:lang w:val="uk-UA"/>
        </w:rPr>
        <w:t xml:space="preserve">та Ілюшик О.І. </w:t>
      </w:r>
      <w:r>
        <w:rPr>
          <w:sz w:val="28"/>
          <w:szCs w:val="28"/>
          <w:lang w:val="uk-UA"/>
        </w:rPr>
        <w:t>прийняти до уваги і клопотати перед атестаційною комісією коледжу присвоїти</w:t>
      </w:r>
      <w:r w:rsidRPr="00DE5C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ладач</w:t>
      </w:r>
      <w:r w:rsidR="00B344BC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</w:t>
      </w:r>
      <w:r w:rsidR="00F319C9">
        <w:rPr>
          <w:sz w:val="28"/>
          <w:szCs w:val="28"/>
          <w:lang w:val="uk-UA"/>
        </w:rPr>
        <w:t>Великому О.А.</w:t>
      </w:r>
      <w:r w:rsidR="00B344BC">
        <w:rPr>
          <w:sz w:val="28"/>
          <w:szCs w:val="28"/>
          <w:lang w:val="uk-UA"/>
        </w:rPr>
        <w:t xml:space="preserve"> та Ілюшик О.І.</w:t>
      </w:r>
      <w:r>
        <w:rPr>
          <w:sz w:val="28"/>
          <w:szCs w:val="28"/>
          <w:lang w:val="uk-UA"/>
        </w:rPr>
        <w:t xml:space="preserve"> кваліфікаційну категорію «Спеціаліст </w:t>
      </w:r>
      <w:r w:rsidR="00B344BC">
        <w:rPr>
          <w:sz w:val="28"/>
          <w:szCs w:val="28"/>
          <w:lang w:val="uk-UA"/>
        </w:rPr>
        <w:t>першої</w:t>
      </w:r>
      <w:r>
        <w:rPr>
          <w:sz w:val="28"/>
          <w:szCs w:val="28"/>
          <w:lang w:val="uk-UA"/>
        </w:rPr>
        <w:t xml:space="preserve"> категорії».</w:t>
      </w:r>
    </w:p>
    <w:p w14:paraId="0B00EA2C" w14:textId="77777777" w:rsidR="00532371" w:rsidRPr="00CB3EA1" w:rsidRDefault="00532371" w:rsidP="00611F94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Одноголосно.</w:t>
      </w:r>
    </w:p>
    <w:p w14:paraId="10E5F28C" w14:textId="3D2461D7" w:rsidR="00264A5B" w:rsidRDefault="00264A5B" w:rsidP="00264A5B">
      <w:pPr>
        <w:ind w:firstLine="709"/>
        <w:jc w:val="both"/>
        <w:rPr>
          <w:b/>
          <w:sz w:val="28"/>
          <w:szCs w:val="28"/>
          <w:lang w:val="uk-UA"/>
        </w:rPr>
      </w:pPr>
    </w:p>
    <w:p w14:paraId="1AF801C6" w14:textId="77777777" w:rsidR="00D33615" w:rsidRDefault="00D33615" w:rsidP="00D33615">
      <w:pPr>
        <w:ind w:firstLine="720"/>
        <w:jc w:val="both"/>
        <w:rPr>
          <w:b/>
          <w:sz w:val="16"/>
          <w:szCs w:val="16"/>
          <w:lang w:val="uk-UA"/>
        </w:rPr>
      </w:pPr>
    </w:p>
    <w:p w14:paraId="1AF801C7" w14:textId="77777777" w:rsidR="00CB3EA1" w:rsidRPr="00CB3EA1" w:rsidRDefault="00CB3EA1" w:rsidP="001B6F32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en-US"/>
        </w:rPr>
        <w:t>V</w:t>
      </w:r>
      <w:r w:rsidR="001B6F32">
        <w:rPr>
          <w:b/>
          <w:sz w:val="28"/>
          <w:szCs w:val="28"/>
          <w:lang w:val="uk-UA"/>
        </w:rPr>
        <w:t>І</w:t>
      </w:r>
      <w:r w:rsidRPr="00CB3EA1">
        <w:rPr>
          <w:b/>
          <w:sz w:val="28"/>
          <w:szCs w:val="28"/>
          <w:lang w:val="uk-UA"/>
        </w:rPr>
        <w:t>. Слухали:</w:t>
      </w:r>
    </w:p>
    <w:p w14:paraId="1AF801C8" w14:textId="77777777" w:rsidR="00CB3EA1" w:rsidRDefault="00CB3EA1" w:rsidP="001B6F32">
      <w:pPr>
        <w:ind w:firstLine="709"/>
        <w:jc w:val="both"/>
        <w:rPr>
          <w:b/>
          <w:sz w:val="16"/>
          <w:szCs w:val="16"/>
          <w:lang w:val="uk-UA"/>
        </w:rPr>
      </w:pPr>
    </w:p>
    <w:p w14:paraId="1AF801C9" w14:textId="26CAB82A" w:rsidR="00BB7A38" w:rsidRPr="00CB3EA1" w:rsidRDefault="002B2BF6" w:rsidP="001B6F32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 xml:space="preserve">Голову ЦК Вовка П. Б., який </w:t>
      </w:r>
      <w:r>
        <w:rPr>
          <w:sz w:val="28"/>
          <w:szCs w:val="28"/>
          <w:lang w:val="uk-UA"/>
        </w:rPr>
        <w:t xml:space="preserve">доповів про </w:t>
      </w:r>
      <w:r w:rsidR="001B6F32">
        <w:rPr>
          <w:sz w:val="28"/>
          <w:szCs w:val="28"/>
          <w:lang w:val="uk-UA"/>
        </w:rPr>
        <w:t>необхідність</w:t>
      </w:r>
      <w:r>
        <w:rPr>
          <w:sz w:val="28"/>
          <w:szCs w:val="28"/>
          <w:lang w:val="uk-UA"/>
        </w:rPr>
        <w:t xml:space="preserve"> </w:t>
      </w:r>
      <w:r w:rsidRPr="00FE3431">
        <w:rPr>
          <w:sz w:val="28"/>
          <w:szCs w:val="28"/>
          <w:lang w:val="uk-UA"/>
        </w:rPr>
        <w:t xml:space="preserve">підготовки </w:t>
      </w:r>
      <w:r w:rsidR="00353CE3" w:rsidRPr="00FE3431">
        <w:rPr>
          <w:sz w:val="28"/>
          <w:szCs w:val="28"/>
          <w:lang w:val="uk-UA"/>
        </w:rPr>
        <w:t>завдан</w:t>
      </w:r>
      <w:r>
        <w:rPr>
          <w:sz w:val="28"/>
          <w:szCs w:val="28"/>
          <w:lang w:val="uk-UA"/>
        </w:rPr>
        <w:t>ь</w:t>
      </w:r>
      <w:r w:rsidR="00353CE3" w:rsidRPr="00FE3431">
        <w:rPr>
          <w:sz w:val="28"/>
          <w:szCs w:val="28"/>
          <w:lang w:val="uk-UA"/>
        </w:rPr>
        <w:t xml:space="preserve"> </w:t>
      </w:r>
      <w:r w:rsidR="001B6F32">
        <w:rPr>
          <w:sz w:val="28"/>
          <w:szCs w:val="28"/>
          <w:lang w:val="uk-UA"/>
        </w:rPr>
        <w:t xml:space="preserve">та проведення </w:t>
      </w:r>
      <w:r w:rsidR="00353CE3" w:rsidRPr="00FE3431">
        <w:rPr>
          <w:sz w:val="28"/>
          <w:szCs w:val="28"/>
          <w:lang w:val="uk-UA"/>
        </w:rPr>
        <w:t xml:space="preserve"> І туру Всеукраїнської олімпіади з інформатики та комп’ютерної техніки серед студентів ЗВО І-ІІ рівнів акредитації.</w:t>
      </w:r>
    </w:p>
    <w:p w14:paraId="1AF801CA" w14:textId="77777777" w:rsidR="00BB7A38" w:rsidRPr="00CB3EA1" w:rsidRDefault="00BB7A38" w:rsidP="001B6F32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Ухвалили</w:t>
      </w:r>
      <w:r w:rsidRPr="00CB3EA1">
        <w:rPr>
          <w:sz w:val="28"/>
          <w:szCs w:val="28"/>
          <w:lang w:val="uk-UA"/>
        </w:rPr>
        <w:t>:</w:t>
      </w:r>
    </w:p>
    <w:p w14:paraId="1AF801CB" w14:textId="2C609DF7" w:rsidR="00EF5992" w:rsidRDefault="003B4904" w:rsidP="001B6F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ладачам </w:t>
      </w:r>
      <w:r w:rsidR="00B74694">
        <w:rPr>
          <w:sz w:val="28"/>
          <w:szCs w:val="28"/>
          <w:lang w:val="uk-UA"/>
        </w:rPr>
        <w:t>Заяць Н.А.,</w:t>
      </w:r>
      <w:r>
        <w:rPr>
          <w:sz w:val="28"/>
          <w:szCs w:val="28"/>
          <w:lang w:val="uk-UA"/>
        </w:rPr>
        <w:t xml:space="preserve"> Соколюк Н.П., </w:t>
      </w:r>
      <w:r w:rsidR="00A202EF">
        <w:rPr>
          <w:sz w:val="28"/>
          <w:szCs w:val="28"/>
          <w:lang w:val="uk-UA"/>
        </w:rPr>
        <w:t>С</w:t>
      </w:r>
      <w:r w:rsidR="00B74694">
        <w:rPr>
          <w:sz w:val="28"/>
          <w:szCs w:val="28"/>
          <w:lang w:val="uk-UA"/>
        </w:rPr>
        <w:t>идорчук С.В</w:t>
      </w:r>
      <w:r>
        <w:rPr>
          <w:sz w:val="28"/>
          <w:szCs w:val="28"/>
          <w:lang w:val="uk-UA"/>
        </w:rPr>
        <w:t xml:space="preserve">. підготувати </w:t>
      </w:r>
      <w:r w:rsidR="001B6F32">
        <w:rPr>
          <w:sz w:val="28"/>
          <w:szCs w:val="28"/>
          <w:lang w:val="uk-UA"/>
        </w:rPr>
        <w:t xml:space="preserve">положення та </w:t>
      </w:r>
      <w:r>
        <w:rPr>
          <w:sz w:val="28"/>
          <w:szCs w:val="28"/>
          <w:lang w:val="uk-UA"/>
        </w:rPr>
        <w:t xml:space="preserve">завдання до </w:t>
      </w:r>
      <w:r w:rsidRPr="00FE3431">
        <w:rPr>
          <w:sz w:val="28"/>
          <w:szCs w:val="28"/>
          <w:lang w:val="uk-UA"/>
        </w:rPr>
        <w:t>олімпіади з інформатики та комп’ютерної техніки серед студентів</w:t>
      </w:r>
      <w:r>
        <w:rPr>
          <w:sz w:val="28"/>
          <w:szCs w:val="28"/>
          <w:lang w:val="uk-UA"/>
        </w:rPr>
        <w:t xml:space="preserve">  та учнів коледжу</w:t>
      </w:r>
      <w:r w:rsidR="00D963A2">
        <w:rPr>
          <w:sz w:val="28"/>
          <w:szCs w:val="28"/>
          <w:lang w:val="uk-UA"/>
        </w:rPr>
        <w:t xml:space="preserve"> та оголошення про її проведення</w:t>
      </w:r>
      <w:r>
        <w:rPr>
          <w:sz w:val="28"/>
          <w:szCs w:val="28"/>
          <w:lang w:val="uk-UA"/>
        </w:rPr>
        <w:t xml:space="preserve">. </w:t>
      </w:r>
      <w:r w:rsidR="00D963A2">
        <w:rPr>
          <w:sz w:val="28"/>
          <w:szCs w:val="28"/>
          <w:lang w:val="uk-UA"/>
        </w:rPr>
        <w:t xml:space="preserve">Провести </w:t>
      </w:r>
      <w:r w:rsidR="00D963A2" w:rsidRPr="00FE3431">
        <w:rPr>
          <w:sz w:val="28"/>
          <w:szCs w:val="28"/>
          <w:lang w:val="uk-UA"/>
        </w:rPr>
        <w:t>І</w:t>
      </w:r>
      <w:r w:rsidR="00F319C9">
        <w:rPr>
          <w:sz w:val="28"/>
          <w:szCs w:val="28"/>
          <w:lang w:val="uk-UA"/>
        </w:rPr>
        <w:t> </w:t>
      </w:r>
      <w:r w:rsidR="00D963A2" w:rsidRPr="00FE3431">
        <w:rPr>
          <w:sz w:val="28"/>
          <w:szCs w:val="28"/>
          <w:lang w:val="uk-UA"/>
        </w:rPr>
        <w:t>т</w:t>
      </w:r>
      <w:r w:rsidR="00D963A2">
        <w:rPr>
          <w:sz w:val="28"/>
          <w:szCs w:val="28"/>
          <w:lang w:val="uk-UA"/>
        </w:rPr>
        <w:t>ур</w:t>
      </w:r>
      <w:r w:rsidR="00D963A2" w:rsidRPr="00FE3431">
        <w:rPr>
          <w:sz w:val="28"/>
          <w:szCs w:val="28"/>
          <w:lang w:val="uk-UA"/>
        </w:rPr>
        <w:t xml:space="preserve"> з інформатики та комп’ютерної техніки</w:t>
      </w:r>
      <w:r w:rsidR="00D963A2">
        <w:rPr>
          <w:sz w:val="28"/>
          <w:szCs w:val="28"/>
          <w:lang w:val="uk-UA"/>
        </w:rPr>
        <w:t xml:space="preserve"> </w:t>
      </w:r>
      <w:r w:rsidR="001B6F32">
        <w:rPr>
          <w:sz w:val="28"/>
          <w:szCs w:val="28"/>
          <w:lang w:val="uk-UA"/>
        </w:rPr>
        <w:t>у березні</w:t>
      </w:r>
      <w:r w:rsidR="00D963A2">
        <w:rPr>
          <w:sz w:val="28"/>
          <w:szCs w:val="28"/>
          <w:lang w:val="uk-UA"/>
        </w:rPr>
        <w:t xml:space="preserve">. </w:t>
      </w:r>
    </w:p>
    <w:p w14:paraId="1AF801CC" w14:textId="77777777" w:rsidR="00BB7A38" w:rsidRPr="00CB3EA1" w:rsidRDefault="00BB7A38" w:rsidP="001B6F32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Одноголосно.</w:t>
      </w:r>
    </w:p>
    <w:p w14:paraId="1AF801CD" w14:textId="77777777" w:rsidR="00D33615" w:rsidRDefault="00D33615" w:rsidP="001B6F32">
      <w:pPr>
        <w:ind w:firstLine="709"/>
        <w:jc w:val="both"/>
        <w:rPr>
          <w:b/>
          <w:sz w:val="16"/>
          <w:szCs w:val="16"/>
          <w:lang w:val="uk-UA"/>
        </w:rPr>
      </w:pPr>
    </w:p>
    <w:p w14:paraId="1AF801CE" w14:textId="77777777" w:rsidR="009D5E68" w:rsidRDefault="009D5E68" w:rsidP="001B6F32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</w:t>
      </w:r>
      <w:r w:rsidRPr="00CB3EA1">
        <w:rPr>
          <w:b/>
          <w:sz w:val="28"/>
          <w:szCs w:val="28"/>
          <w:lang w:val="uk-UA"/>
        </w:rPr>
        <w:t xml:space="preserve">. </w:t>
      </w:r>
      <w:r w:rsidRPr="00FE3431">
        <w:rPr>
          <w:sz w:val="28"/>
          <w:szCs w:val="28"/>
          <w:lang w:val="uk-UA"/>
        </w:rPr>
        <w:t>Обговорення поточних питань.</w:t>
      </w:r>
    </w:p>
    <w:p w14:paraId="1AF801CF" w14:textId="77777777" w:rsidR="009D5E68" w:rsidRPr="00CB3EA1" w:rsidRDefault="009D5E68" w:rsidP="001B6F32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Слухали:</w:t>
      </w:r>
    </w:p>
    <w:p w14:paraId="1AF801D0" w14:textId="1198E91F" w:rsidR="007F4BCE" w:rsidRPr="00CB3EA1" w:rsidRDefault="009D5E68" w:rsidP="001B6F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 ЦК</w:t>
      </w:r>
      <w:r w:rsidR="007F4BCE" w:rsidRPr="00CB3EA1">
        <w:rPr>
          <w:sz w:val="28"/>
          <w:szCs w:val="28"/>
          <w:lang w:val="uk-UA"/>
        </w:rPr>
        <w:t xml:space="preserve"> </w:t>
      </w:r>
      <w:r w:rsidR="007F4BCE">
        <w:rPr>
          <w:sz w:val="28"/>
          <w:szCs w:val="28"/>
          <w:lang w:val="uk-UA"/>
        </w:rPr>
        <w:t>Вовка П.Б</w:t>
      </w:r>
      <w:r w:rsidR="007F4BCE" w:rsidRPr="00CB3EA1">
        <w:rPr>
          <w:sz w:val="28"/>
          <w:szCs w:val="28"/>
          <w:lang w:val="uk-UA"/>
        </w:rPr>
        <w:t xml:space="preserve">., </w:t>
      </w:r>
      <w:r w:rsidR="001B6F32">
        <w:rPr>
          <w:sz w:val="28"/>
          <w:szCs w:val="28"/>
          <w:lang w:val="uk-UA"/>
        </w:rPr>
        <w:t>доповів про</w:t>
      </w:r>
      <w:r w:rsidR="00D77C74">
        <w:rPr>
          <w:sz w:val="28"/>
          <w:szCs w:val="28"/>
          <w:lang w:val="uk-UA"/>
        </w:rPr>
        <w:t xml:space="preserve"> хід</w:t>
      </w:r>
      <w:r w:rsidR="00750072">
        <w:rPr>
          <w:sz w:val="28"/>
          <w:szCs w:val="28"/>
          <w:lang w:val="uk-UA"/>
        </w:rPr>
        <w:t xml:space="preserve"> </w:t>
      </w:r>
      <w:r w:rsidR="00D77C74">
        <w:rPr>
          <w:sz w:val="28"/>
          <w:szCs w:val="28"/>
          <w:lang w:val="uk-UA"/>
        </w:rPr>
        <w:t>навчання у дистанційному режимі</w:t>
      </w:r>
      <w:r w:rsidR="00611F94">
        <w:rPr>
          <w:sz w:val="28"/>
          <w:szCs w:val="28"/>
          <w:lang w:val="uk-UA"/>
        </w:rPr>
        <w:t>.</w:t>
      </w:r>
    </w:p>
    <w:p w14:paraId="1AF801D1" w14:textId="77777777" w:rsidR="007F4BCE" w:rsidRPr="00CB3EA1" w:rsidRDefault="007F4BCE" w:rsidP="00611F94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Ухвалили</w:t>
      </w:r>
      <w:r w:rsidRPr="00CB3EA1">
        <w:rPr>
          <w:sz w:val="28"/>
          <w:szCs w:val="28"/>
          <w:lang w:val="uk-UA"/>
        </w:rPr>
        <w:t>:</w:t>
      </w:r>
    </w:p>
    <w:p w14:paraId="1AF801D2" w14:textId="767F91FC" w:rsidR="007F4BCE" w:rsidRPr="00CB3EA1" w:rsidRDefault="00F92540" w:rsidP="00611F94">
      <w:pPr>
        <w:ind w:firstLine="709"/>
        <w:jc w:val="both"/>
        <w:rPr>
          <w:b/>
          <w:sz w:val="28"/>
          <w:szCs w:val="28"/>
          <w:lang w:val="uk-UA"/>
        </w:rPr>
      </w:pPr>
      <w:r w:rsidRPr="00F92540">
        <w:rPr>
          <w:sz w:val="28"/>
          <w:szCs w:val="28"/>
          <w:lang w:val="uk-UA"/>
        </w:rPr>
        <w:t xml:space="preserve">Інформацію взяти до уваги. </w:t>
      </w:r>
      <w:r w:rsidR="00C45DB0">
        <w:rPr>
          <w:sz w:val="28"/>
          <w:szCs w:val="28"/>
          <w:lang w:val="uk-UA"/>
        </w:rPr>
        <w:t>Посилити контроль за відвідуваністю онлайн-занять</w:t>
      </w:r>
      <w:r w:rsidR="00185068">
        <w:rPr>
          <w:sz w:val="28"/>
          <w:szCs w:val="28"/>
          <w:lang w:val="uk-UA"/>
        </w:rPr>
        <w:t xml:space="preserve"> студентами.</w:t>
      </w:r>
    </w:p>
    <w:p w14:paraId="1AF801D3" w14:textId="76630B99" w:rsidR="00BB7A38" w:rsidRDefault="00BB7A38" w:rsidP="00D33615">
      <w:pPr>
        <w:ind w:firstLine="720"/>
        <w:jc w:val="both"/>
        <w:rPr>
          <w:b/>
          <w:sz w:val="16"/>
          <w:szCs w:val="16"/>
          <w:lang w:val="uk-UA"/>
        </w:rPr>
      </w:pPr>
    </w:p>
    <w:p w14:paraId="1AF801D4" w14:textId="6F740670" w:rsidR="00BB7A38" w:rsidRPr="00CB3EA1" w:rsidRDefault="00BB7A38" w:rsidP="00D33615">
      <w:pPr>
        <w:ind w:firstLine="720"/>
        <w:jc w:val="both"/>
        <w:rPr>
          <w:b/>
          <w:sz w:val="16"/>
          <w:szCs w:val="16"/>
          <w:lang w:val="uk-UA"/>
        </w:rPr>
      </w:pPr>
    </w:p>
    <w:p w14:paraId="1AF801D5" w14:textId="234DE965" w:rsidR="00D33615" w:rsidRPr="00CB3EA1" w:rsidRDefault="00D33615" w:rsidP="00B05985">
      <w:pPr>
        <w:ind w:left="360"/>
        <w:jc w:val="both"/>
        <w:rPr>
          <w:lang w:val="uk-UA"/>
        </w:rPr>
      </w:pPr>
      <w:r w:rsidRPr="00CB3EA1">
        <w:rPr>
          <w:b/>
          <w:sz w:val="28"/>
          <w:szCs w:val="28"/>
          <w:lang w:val="uk-UA"/>
        </w:rPr>
        <w:t>Голова циклової комісії: __________</w:t>
      </w:r>
      <w:r w:rsidR="00E37889" w:rsidRPr="00CB3EA1">
        <w:rPr>
          <w:b/>
          <w:sz w:val="28"/>
          <w:szCs w:val="28"/>
          <w:lang w:val="uk-UA"/>
        </w:rPr>
        <w:t>П</w:t>
      </w:r>
      <w:r w:rsidR="00F319C9">
        <w:rPr>
          <w:b/>
          <w:sz w:val="28"/>
          <w:szCs w:val="28"/>
          <w:lang w:val="uk-UA"/>
        </w:rPr>
        <w:t xml:space="preserve">етро </w:t>
      </w:r>
      <w:r w:rsidR="00F319C9" w:rsidRPr="00CB3EA1">
        <w:rPr>
          <w:b/>
          <w:sz w:val="28"/>
          <w:szCs w:val="28"/>
          <w:lang w:val="uk-UA"/>
        </w:rPr>
        <w:t>ВОВК</w:t>
      </w:r>
    </w:p>
    <w:p w14:paraId="1AF801D6" w14:textId="77777777" w:rsidR="004979E5" w:rsidRPr="00CB3EA1" w:rsidRDefault="004979E5" w:rsidP="00D33615">
      <w:pPr>
        <w:rPr>
          <w:lang w:val="uk-UA"/>
        </w:rPr>
      </w:pPr>
    </w:p>
    <w:sectPr w:rsidR="004979E5" w:rsidRPr="00CB3EA1" w:rsidSect="00CB335F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2145"/>
    <w:multiLevelType w:val="hybridMultilevel"/>
    <w:tmpl w:val="9D263384"/>
    <w:lvl w:ilvl="0" w:tplc="CD00ED2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A4C5ECE"/>
    <w:multiLevelType w:val="singleLevel"/>
    <w:tmpl w:val="8732159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F5"/>
    <w:rsid w:val="00011C30"/>
    <w:rsid w:val="000447AA"/>
    <w:rsid w:val="00054F0E"/>
    <w:rsid w:val="000C6E3E"/>
    <w:rsid w:val="00104A5E"/>
    <w:rsid w:val="00111B0F"/>
    <w:rsid w:val="00156F38"/>
    <w:rsid w:val="00167F64"/>
    <w:rsid w:val="0017774D"/>
    <w:rsid w:val="00185068"/>
    <w:rsid w:val="001B6F32"/>
    <w:rsid w:val="00207652"/>
    <w:rsid w:val="00264A5B"/>
    <w:rsid w:val="002706A5"/>
    <w:rsid w:val="00286AFF"/>
    <w:rsid w:val="002A3032"/>
    <w:rsid w:val="002B2BF6"/>
    <w:rsid w:val="002F2020"/>
    <w:rsid w:val="00353CE3"/>
    <w:rsid w:val="00360188"/>
    <w:rsid w:val="003B3B3E"/>
    <w:rsid w:val="003B4904"/>
    <w:rsid w:val="003D1382"/>
    <w:rsid w:val="00415D33"/>
    <w:rsid w:val="004979E5"/>
    <w:rsid w:val="0050757C"/>
    <w:rsid w:val="00532371"/>
    <w:rsid w:val="00596EF5"/>
    <w:rsid w:val="005B0A7C"/>
    <w:rsid w:val="005E4359"/>
    <w:rsid w:val="00611F94"/>
    <w:rsid w:val="0062456B"/>
    <w:rsid w:val="0065395F"/>
    <w:rsid w:val="00663DA3"/>
    <w:rsid w:val="006922C5"/>
    <w:rsid w:val="006C0549"/>
    <w:rsid w:val="006C600D"/>
    <w:rsid w:val="006D1F86"/>
    <w:rsid w:val="00750072"/>
    <w:rsid w:val="00762024"/>
    <w:rsid w:val="007D73D0"/>
    <w:rsid w:val="007F4BCE"/>
    <w:rsid w:val="00813A41"/>
    <w:rsid w:val="00864010"/>
    <w:rsid w:val="00866CCD"/>
    <w:rsid w:val="008758F7"/>
    <w:rsid w:val="008D71B4"/>
    <w:rsid w:val="008E46D0"/>
    <w:rsid w:val="008F4D28"/>
    <w:rsid w:val="00906D5D"/>
    <w:rsid w:val="00927757"/>
    <w:rsid w:val="00934495"/>
    <w:rsid w:val="0098641A"/>
    <w:rsid w:val="009D5E68"/>
    <w:rsid w:val="00A030CB"/>
    <w:rsid w:val="00A202EF"/>
    <w:rsid w:val="00A83FA9"/>
    <w:rsid w:val="00AE2706"/>
    <w:rsid w:val="00AE3B26"/>
    <w:rsid w:val="00B018F5"/>
    <w:rsid w:val="00B05985"/>
    <w:rsid w:val="00B344BC"/>
    <w:rsid w:val="00B67EC4"/>
    <w:rsid w:val="00B74694"/>
    <w:rsid w:val="00BB7A38"/>
    <w:rsid w:val="00BF0FBA"/>
    <w:rsid w:val="00C22461"/>
    <w:rsid w:val="00C24688"/>
    <w:rsid w:val="00C45DB0"/>
    <w:rsid w:val="00C530EF"/>
    <w:rsid w:val="00CB335F"/>
    <w:rsid w:val="00CB3EA1"/>
    <w:rsid w:val="00CC087C"/>
    <w:rsid w:val="00D078B3"/>
    <w:rsid w:val="00D12FA4"/>
    <w:rsid w:val="00D33615"/>
    <w:rsid w:val="00D43713"/>
    <w:rsid w:val="00D77C74"/>
    <w:rsid w:val="00D963A2"/>
    <w:rsid w:val="00DC500C"/>
    <w:rsid w:val="00E03472"/>
    <w:rsid w:val="00E21A5A"/>
    <w:rsid w:val="00E3526A"/>
    <w:rsid w:val="00E37889"/>
    <w:rsid w:val="00E61B42"/>
    <w:rsid w:val="00E64C87"/>
    <w:rsid w:val="00EC7340"/>
    <w:rsid w:val="00ED012E"/>
    <w:rsid w:val="00ED5184"/>
    <w:rsid w:val="00EE36A6"/>
    <w:rsid w:val="00EF5992"/>
    <w:rsid w:val="00F2402C"/>
    <w:rsid w:val="00F319C9"/>
    <w:rsid w:val="00F40AF0"/>
    <w:rsid w:val="00F52A30"/>
    <w:rsid w:val="00F62686"/>
    <w:rsid w:val="00F92540"/>
    <w:rsid w:val="00FD4E56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8018A"/>
  <w15:docId w15:val="{096B05A6-87DD-4157-B042-03A33308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6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6D5D"/>
    <w:pPr>
      <w:keepNext/>
      <w:widowControl w:val="0"/>
      <w:autoSpaceDE w:val="0"/>
      <w:autoSpaceDN w:val="0"/>
      <w:adjustRightInd w:val="0"/>
      <w:spacing w:line="220" w:lineRule="auto"/>
      <w:jc w:val="center"/>
      <w:outlineLvl w:val="0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596EF5"/>
  </w:style>
  <w:style w:type="paragraph" w:styleId="a4">
    <w:name w:val="Balloon Text"/>
    <w:basedOn w:val="a"/>
    <w:semiHidden/>
    <w:rsid w:val="00596E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3361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D33615"/>
    <w:rPr>
      <w:sz w:val="24"/>
      <w:szCs w:val="24"/>
      <w:lang w:val="ru-RU" w:eastAsia="ru-RU" w:bidi="ar-SA"/>
    </w:rPr>
  </w:style>
  <w:style w:type="character" w:customStyle="1" w:styleId="hps">
    <w:name w:val="hps"/>
    <w:basedOn w:val="a0"/>
    <w:rsid w:val="00D33615"/>
  </w:style>
  <w:style w:type="character" w:customStyle="1" w:styleId="10">
    <w:name w:val="Заголовок 1 Знак"/>
    <w:basedOn w:val="a0"/>
    <w:link w:val="1"/>
    <w:rsid w:val="00906D5D"/>
    <w:rPr>
      <w:sz w:val="32"/>
      <w:szCs w:val="32"/>
      <w:lang w:val="uk-UA"/>
    </w:rPr>
  </w:style>
  <w:style w:type="paragraph" w:styleId="a7">
    <w:name w:val="List Paragraph"/>
    <w:basedOn w:val="a"/>
    <w:uiPriority w:val="34"/>
    <w:qFormat/>
    <w:rsid w:val="00207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DD83-9102-49D3-BA23-39ED0245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3</vt:lpstr>
      <vt:lpstr>ПРОТОКОЛ №3</vt:lpstr>
    </vt:vector>
  </TitlesOfParts>
  <Company>Computer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3</dc:title>
  <dc:creator>User</dc:creator>
  <cp:lastModifiedBy>Петро Вовк</cp:lastModifiedBy>
  <cp:revision>15</cp:revision>
  <cp:lastPrinted>2019-11-01T12:44:00Z</cp:lastPrinted>
  <dcterms:created xsi:type="dcterms:W3CDTF">2023-01-12T17:34:00Z</dcterms:created>
  <dcterms:modified xsi:type="dcterms:W3CDTF">2023-02-23T08:50:00Z</dcterms:modified>
</cp:coreProperties>
</file>